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5F" w:rsidRDefault="00906924" w:rsidP="00FC7128">
      <w:pPr>
        <w:pStyle w:val="BGberschrift1"/>
      </w:pPr>
      <w:r w:rsidRPr="00906924">
        <w:t xml:space="preserve">Bildungsgrätzl </w:t>
      </w:r>
      <w:sdt>
        <w:sdtPr>
          <w:id w:val="-1088001311"/>
          <w:placeholder>
            <w:docPart w:val="DefaultPlaceholder_-1854013440"/>
          </w:placeholder>
        </w:sdtPr>
        <w:sdtEndPr/>
        <w:sdtContent>
          <w:sdt>
            <w:sdtPr>
              <w:id w:val="231894260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409142753"/>
                  <w:placeholder>
                    <w:docPart w:val="DefaultPlaceholder_-1854013440"/>
                  </w:placeholder>
                </w:sdtPr>
                <w:sdtEndPr/>
                <w:sdtContent>
                  <w:r w:rsidR="0062460C">
                    <w:t>Arbeitstitel</w:t>
                  </w:r>
                </w:sdtContent>
              </w:sdt>
            </w:sdtContent>
          </w:sdt>
        </w:sdtContent>
      </w:sdt>
    </w:p>
    <w:p w:rsidR="00FC7128" w:rsidRPr="00615181" w:rsidRDefault="00980685" w:rsidP="00FC7128">
      <w:pPr>
        <w:pStyle w:val="BGberschrift2"/>
      </w:pPr>
      <w:r>
        <w:t>Gründungsteam</w:t>
      </w:r>
      <w:r w:rsidR="00FC7128"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2126"/>
        <w:gridCol w:w="2551"/>
      </w:tblGrid>
      <w:tr w:rsidR="00FC7128" w:rsidRPr="00FC7128" w:rsidTr="00150F04">
        <w:trPr>
          <w:trHeight w:val="340"/>
        </w:trPr>
        <w:tc>
          <w:tcPr>
            <w:tcW w:w="2263" w:type="dxa"/>
          </w:tcPr>
          <w:p w:rsidR="00FC7128" w:rsidRPr="00FC7128" w:rsidRDefault="00FC7128" w:rsidP="00150F04">
            <w:r w:rsidRPr="00FC7128">
              <w:t>Name</w:t>
            </w:r>
          </w:p>
        </w:tc>
        <w:tc>
          <w:tcPr>
            <w:tcW w:w="2694" w:type="dxa"/>
            <w:vAlign w:val="bottom"/>
          </w:tcPr>
          <w:p w:rsidR="00FC7128" w:rsidRPr="00FC7128" w:rsidRDefault="00FC7128" w:rsidP="00150F04">
            <w:r w:rsidRPr="00FC7128">
              <w:t>Institution/</w:t>
            </w:r>
          </w:p>
          <w:p w:rsidR="00FC7128" w:rsidRPr="00FC7128" w:rsidRDefault="00FC7128" w:rsidP="00150F04">
            <w:r w:rsidRPr="00FC7128">
              <w:t>Adresse</w:t>
            </w:r>
          </w:p>
        </w:tc>
        <w:tc>
          <w:tcPr>
            <w:tcW w:w="2126" w:type="dxa"/>
          </w:tcPr>
          <w:p w:rsidR="00FC7128" w:rsidRPr="00FC7128" w:rsidRDefault="00FC7128" w:rsidP="00150F04">
            <w:r w:rsidRPr="00FC7128">
              <w:t xml:space="preserve">Funktion </w:t>
            </w:r>
          </w:p>
        </w:tc>
        <w:tc>
          <w:tcPr>
            <w:tcW w:w="2551" w:type="dxa"/>
          </w:tcPr>
          <w:p w:rsidR="00FC7128" w:rsidRPr="00FC7128" w:rsidRDefault="00FC7128" w:rsidP="00150F04">
            <w:r w:rsidRPr="00FC7128">
              <w:t>E-Mail*</w:t>
            </w:r>
          </w:p>
        </w:tc>
      </w:tr>
      <w:sdt>
        <w:sdtPr>
          <w:id w:val="-743485903"/>
          <w:placeholder>
            <w:docPart w:val="347DEE1CF346460EB31CF33F3776887F"/>
          </w:placeholder>
        </w:sdtPr>
        <w:sdtContent>
          <w:tr w:rsidR="00FC7128" w:rsidRPr="00FC7128" w:rsidTr="00150F04">
            <w:trPr>
              <w:trHeight w:val="340"/>
            </w:trPr>
            <w:tc>
              <w:tcPr>
                <w:tcW w:w="2263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694" w:type="dxa"/>
                <w:shd w:val="clear" w:color="auto" w:fill="auto"/>
                <w:vAlign w:val="bottom"/>
              </w:tcPr>
              <w:p w:rsidR="00FC7128" w:rsidRPr="00FC7128" w:rsidRDefault="00FC7128" w:rsidP="00150F04"/>
            </w:tc>
            <w:tc>
              <w:tcPr>
                <w:tcW w:w="2126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551" w:type="dxa"/>
              </w:tcPr>
              <w:p w:rsidR="00FC7128" w:rsidRPr="00FC7128" w:rsidRDefault="00FC7128" w:rsidP="00150F04"/>
            </w:tc>
          </w:tr>
        </w:sdtContent>
      </w:sdt>
      <w:sdt>
        <w:sdtPr>
          <w:id w:val="-196552269"/>
          <w:placeholder>
            <w:docPart w:val="347DEE1CF346460EB31CF33F3776887F"/>
          </w:placeholder>
        </w:sdtPr>
        <w:sdtContent>
          <w:tr w:rsidR="00FC7128" w:rsidRPr="00FC7128" w:rsidTr="00150F04">
            <w:trPr>
              <w:trHeight w:val="340"/>
            </w:trPr>
            <w:tc>
              <w:tcPr>
                <w:tcW w:w="2263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694" w:type="dxa"/>
                <w:shd w:val="clear" w:color="auto" w:fill="auto"/>
                <w:vAlign w:val="bottom"/>
              </w:tcPr>
              <w:p w:rsidR="00FC7128" w:rsidRPr="00FC7128" w:rsidRDefault="00FC7128" w:rsidP="00150F04"/>
            </w:tc>
            <w:tc>
              <w:tcPr>
                <w:tcW w:w="2126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551" w:type="dxa"/>
              </w:tcPr>
              <w:p w:rsidR="00FC7128" w:rsidRPr="00FC7128" w:rsidRDefault="00FC7128" w:rsidP="00150F04"/>
            </w:tc>
          </w:tr>
        </w:sdtContent>
      </w:sdt>
      <w:sdt>
        <w:sdtPr>
          <w:id w:val="-469057745"/>
          <w:placeholder>
            <w:docPart w:val="347DEE1CF346460EB31CF33F3776887F"/>
          </w:placeholder>
        </w:sdtPr>
        <w:sdtContent>
          <w:tr w:rsidR="00FC7128" w:rsidRPr="00FC7128" w:rsidTr="00150F04">
            <w:trPr>
              <w:trHeight w:val="340"/>
            </w:trPr>
            <w:tc>
              <w:tcPr>
                <w:tcW w:w="2263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694" w:type="dxa"/>
                <w:shd w:val="clear" w:color="auto" w:fill="auto"/>
                <w:vAlign w:val="bottom"/>
              </w:tcPr>
              <w:p w:rsidR="00FC7128" w:rsidRPr="00FC7128" w:rsidRDefault="00FC7128" w:rsidP="00150F04"/>
            </w:tc>
            <w:tc>
              <w:tcPr>
                <w:tcW w:w="2126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551" w:type="dxa"/>
              </w:tcPr>
              <w:p w:rsidR="00FC7128" w:rsidRPr="00FC7128" w:rsidRDefault="00FC7128" w:rsidP="00150F04"/>
            </w:tc>
          </w:tr>
        </w:sdtContent>
      </w:sdt>
      <w:sdt>
        <w:sdtPr>
          <w:id w:val="1823073938"/>
          <w:placeholder>
            <w:docPart w:val="347DEE1CF346460EB31CF33F3776887F"/>
          </w:placeholder>
        </w:sdtPr>
        <w:sdtContent>
          <w:tr w:rsidR="00FC7128" w:rsidRPr="00FC7128" w:rsidTr="00150F04">
            <w:trPr>
              <w:trHeight w:val="340"/>
            </w:trPr>
            <w:tc>
              <w:tcPr>
                <w:tcW w:w="2263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694" w:type="dxa"/>
                <w:shd w:val="clear" w:color="auto" w:fill="auto"/>
                <w:vAlign w:val="bottom"/>
              </w:tcPr>
              <w:p w:rsidR="00FC7128" w:rsidRPr="00FC7128" w:rsidRDefault="00FC7128" w:rsidP="00150F04"/>
            </w:tc>
            <w:tc>
              <w:tcPr>
                <w:tcW w:w="2126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551" w:type="dxa"/>
              </w:tcPr>
              <w:p w:rsidR="00FC7128" w:rsidRPr="00FC7128" w:rsidRDefault="00FC7128" w:rsidP="00150F04"/>
            </w:tc>
          </w:tr>
        </w:sdtContent>
      </w:sdt>
      <w:sdt>
        <w:sdtPr>
          <w:id w:val="-2026318781"/>
          <w:placeholder>
            <w:docPart w:val="347DEE1CF346460EB31CF33F3776887F"/>
          </w:placeholder>
        </w:sdtPr>
        <w:sdtContent>
          <w:sdt>
            <w:sdtPr>
              <w:id w:val="-442771659"/>
              <w:placeholder>
                <w:docPart w:val="347DEE1CF346460EB31CF33F3776887F"/>
              </w:placeholder>
            </w:sdtPr>
            <w:sdtContent>
              <w:tr w:rsidR="00FC7128" w:rsidRPr="00FC7128" w:rsidTr="00150F04">
                <w:trPr>
                  <w:trHeight w:val="326"/>
                </w:trPr>
                <w:tc>
                  <w:tcPr>
                    <w:tcW w:w="2263" w:type="dxa"/>
                    <w:shd w:val="clear" w:color="auto" w:fill="auto"/>
                  </w:tcPr>
                  <w:p w:rsidR="00FC7128" w:rsidRPr="00FC7128" w:rsidRDefault="00FC7128" w:rsidP="00150F04"/>
                </w:tc>
                <w:tc>
                  <w:tcPr>
                    <w:tcW w:w="2694" w:type="dxa"/>
                    <w:shd w:val="clear" w:color="auto" w:fill="auto"/>
                    <w:vAlign w:val="bottom"/>
                  </w:tcPr>
                  <w:p w:rsidR="00FC7128" w:rsidRPr="00FC7128" w:rsidRDefault="00FC7128" w:rsidP="00150F04"/>
                </w:tc>
                <w:tc>
                  <w:tcPr>
                    <w:tcW w:w="2126" w:type="dxa"/>
                    <w:shd w:val="clear" w:color="auto" w:fill="auto"/>
                  </w:tcPr>
                  <w:p w:rsidR="00FC7128" w:rsidRPr="00FC7128" w:rsidRDefault="00FC7128" w:rsidP="00150F04"/>
                </w:tc>
                <w:tc>
                  <w:tcPr>
                    <w:tcW w:w="2551" w:type="dxa"/>
                  </w:tcPr>
                  <w:p w:rsidR="00FC7128" w:rsidRPr="00FC7128" w:rsidRDefault="00FC7128" w:rsidP="00150F04"/>
                </w:tc>
              </w:tr>
            </w:sdtContent>
          </w:sdt>
        </w:sdtContent>
      </w:sdt>
      <w:sdt>
        <w:sdtPr>
          <w:id w:val="573713779"/>
          <w:placeholder>
            <w:docPart w:val="347DEE1CF346460EB31CF33F3776887F"/>
          </w:placeholder>
        </w:sdtPr>
        <w:sdtContent>
          <w:tr w:rsidR="00FC7128" w:rsidRPr="00FC7128" w:rsidTr="00150F04">
            <w:trPr>
              <w:trHeight w:val="340"/>
            </w:trPr>
            <w:tc>
              <w:tcPr>
                <w:tcW w:w="2263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694" w:type="dxa"/>
                <w:shd w:val="clear" w:color="auto" w:fill="auto"/>
                <w:vAlign w:val="bottom"/>
              </w:tcPr>
              <w:p w:rsidR="00FC7128" w:rsidRPr="00FC7128" w:rsidRDefault="00FC7128" w:rsidP="00150F04"/>
            </w:tc>
            <w:tc>
              <w:tcPr>
                <w:tcW w:w="2126" w:type="dxa"/>
                <w:shd w:val="clear" w:color="auto" w:fill="auto"/>
              </w:tcPr>
              <w:p w:rsidR="00FC7128" w:rsidRPr="00FC7128" w:rsidRDefault="00FC7128" w:rsidP="00150F04"/>
            </w:tc>
            <w:tc>
              <w:tcPr>
                <w:tcW w:w="2551" w:type="dxa"/>
              </w:tcPr>
              <w:p w:rsidR="00FC7128" w:rsidRPr="00FC7128" w:rsidRDefault="00FC7128" w:rsidP="00150F04"/>
            </w:tc>
          </w:tr>
        </w:sdtContent>
      </w:sdt>
    </w:tbl>
    <w:p w:rsidR="00E8038B" w:rsidRDefault="00E8038B" w:rsidP="00FC7128">
      <w:pPr>
        <w:rPr>
          <w:b/>
          <w:sz w:val="24"/>
          <w:szCs w:val="24"/>
        </w:rPr>
      </w:pPr>
      <w:r w:rsidRPr="008C3A9B">
        <w:t xml:space="preserve">* für </w:t>
      </w:r>
      <w:bookmarkStart w:id="0" w:name="_GoBack"/>
      <w:r w:rsidRPr="008C3A9B">
        <w:t>die Kommunikation innerhalb des Bildungsgrätzls und mit der Stadt Wien - Projektleitung Bildungsgrätzl in Belangen des Bildungsgrätzls</w:t>
      </w:r>
      <w:bookmarkEnd w:id="0"/>
      <w:r w:rsidRPr="008C3A9B">
        <w:t>.</w:t>
      </w:r>
    </w:p>
    <w:p w:rsidR="00B3600E" w:rsidRPr="00615181" w:rsidRDefault="00980685" w:rsidP="00FC7128">
      <w:pPr>
        <w:pStyle w:val="BGberschrift2"/>
      </w:pPr>
      <w:r>
        <w:t>Gründungsidee – Themen und mögliche Schwerpunkte</w:t>
      </w:r>
      <w:r w:rsidR="00010600" w:rsidRPr="00615181">
        <w:t xml:space="preserve"> </w:t>
      </w:r>
    </w:p>
    <w:sdt>
      <w:sdtPr>
        <w:id w:val="-956644112"/>
        <w:placeholder>
          <w:docPart w:val="B6BC2D51476643F885A5B4DBD16EC1C1"/>
        </w:placeholder>
      </w:sdtPr>
      <w:sdtEndPr/>
      <w:sdtContent>
        <w:p w:rsidR="00A82120" w:rsidRPr="00A82120" w:rsidRDefault="00A82120" w:rsidP="00A82120">
          <w:pPr>
            <w:rPr>
              <w:b/>
            </w:rPr>
          </w:pPr>
          <w:r w:rsidRPr="00A82120">
            <w:rPr>
              <w:b/>
            </w:rPr>
            <w:t>Überschrift</w:t>
          </w:r>
        </w:p>
        <w:p w:rsidR="00A82120" w:rsidRPr="00615181" w:rsidRDefault="00A82120" w:rsidP="00A82120">
          <w:r w:rsidRPr="00615181">
            <w:t>Text</w:t>
          </w:r>
        </w:p>
        <w:p w:rsidR="00A82120" w:rsidRPr="00615181" w:rsidRDefault="00A82120" w:rsidP="00A82120">
          <w:proofErr w:type="spellStart"/>
          <w:r w:rsidRPr="00615181">
            <w:t>Punktuation</w:t>
          </w:r>
          <w:proofErr w:type="spellEnd"/>
        </w:p>
        <w:p w:rsidR="00A82120" w:rsidRDefault="00A82120" w:rsidP="00A82120"/>
      </w:sdtContent>
    </w:sdt>
    <w:p w:rsidR="00B3600E" w:rsidRPr="00FC7128" w:rsidRDefault="00980685" w:rsidP="00A82120">
      <w:pPr>
        <w:pStyle w:val="BGberschrift2"/>
      </w:pPr>
      <w:r>
        <w:t>Welche Institutionen sollen einbezogen werden?</w:t>
      </w:r>
    </w:p>
    <w:sdt>
      <w:sdtPr>
        <w:id w:val="1804113825"/>
        <w:placeholder>
          <w:docPart w:val="19A6633CB0CF4F0DBF4055858CC39E37"/>
        </w:placeholder>
      </w:sdtPr>
      <w:sdtEndPr/>
      <w:sdtContent>
        <w:p w:rsidR="00615181" w:rsidRPr="00A82120" w:rsidRDefault="00615181" w:rsidP="00A82120">
          <w:pPr>
            <w:rPr>
              <w:b/>
            </w:rPr>
          </w:pPr>
          <w:r w:rsidRPr="00A82120">
            <w:rPr>
              <w:b/>
            </w:rPr>
            <w:t>Überschrift</w:t>
          </w:r>
        </w:p>
        <w:p w:rsidR="00615181" w:rsidRPr="00615181" w:rsidRDefault="00615181" w:rsidP="00A82120">
          <w:r w:rsidRPr="00615181">
            <w:t>Text</w:t>
          </w:r>
        </w:p>
        <w:p w:rsidR="00615181" w:rsidRPr="00615181" w:rsidRDefault="00615181" w:rsidP="00A82120">
          <w:proofErr w:type="spellStart"/>
          <w:r w:rsidRPr="00615181">
            <w:t>Punktuation</w:t>
          </w:r>
          <w:proofErr w:type="spellEnd"/>
        </w:p>
        <w:p w:rsidR="00615181" w:rsidRDefault="00A82120" w:rsidP="00A82120"/>
      </w:sdtContent>
    </w:sdt>
    <w:p w:rsidR="00980685" w:rsidRPr="00FC7128" w:rsidRDefault="00980685" w:rsidP="00FC7128">
      <w:pPr>
        <w:pStyle w:val="BGberschrift2"/>
      </w:pPr>
      <w:r>
        <w:t>Welcher Bedarf besteht?</w:t>
      </w:r>
    </w:p>
    <w:sdt>
      <w:sdtPr>
        <w:id w:val="1527679853"/>
        <w:placeholder>
          <w:docPart w:val="4B16134ECD9D477780841CF259203F8B"/>
        </w:placeholder>
      </w:sdtPr>
      <w:sdtEndPr/>
      <w:sdtContent>
        <w:p w:rsidR="00A82120" w:rsidRPr="00A82120" w:rsidRDefault="00A82120" w:rsidP="00A82120">
          <w:pPr>
            <w:rPr>
              <w:b/>
            </w:rPr>
          </w:pPr>
          <w:r w:rsidRPr="00A82120">
            <w:rPr>
              <w:b/>
            </w:rPr>
            <w:t>Überschrift</w:t>
          </w:r>
        </w:p>
        <w:p w:rsidR="00A82120" w:rsidRPr="00615181" w:rsidRDefault="00A82120" w:rsidP="00A82120">
          <w:r w:rsidRPr="00615181">
            <w:t>Text</w:t>
          </w:r>
        </w:p>
        <w:p w:rsidR="00A82120" w:rsidRPr="00615181" w:rsidRDefault="00A82120" w:rsidP="00A82120">
          <w:proofErr w:type="spellStart"/>
          <w:r w:rsidRPr="00615181">
            <w:t>Punktuation</w:t>
          </w:r>
          <w:proofErr w:type="spellEnd"/>
        </w:p>
        <w:p w:rsidR="00A82120" w:rsidRDefault="00A82120" w:rsidP="00A82120"/>
      </w:sdtContent>
    </w:sdt>
    <w:p w:rsidR="00235AA6" w:rsidRPr="00FC7128" w:rsidRDefault="00235AA6" w:rsidP="00A82120">
      <w:pPr>
        <w:pStyle w:val="BGberschrift2"/>
      </w:pPr>
      <w:r>
        <w:lastRenderedPageBreak/>
        <w:t>Der Kick-off</w:t>
      </w:r>
      <w:r w:rsidR="00277552">
        <w:t xml:space="preserve"> (die letzte Gründungsbesprechung)</w:t>
      </w:r>
      <w:r>
        <w:t xml:space="preserve"> hat stattgefunden Datum___________ Uhrzeit_____________ Ort________________</w:t>
      </w:r>
    </w:p>
    <w:p w:rsidR="00235AA6" w:rsidRDefault="000E21FC" w:rsidP="00235AA6">
      <w:r>
        <w:t>Das</w:t>
      </w:r>
      <w:r w:rsidR="00277552">
        <w:t xml:space="preserve"> Protokoll </w:t>
      </w:r>
      <w:r w:rsidR="00372EE0">
        <w:t xml:space="preserve">mit </w:t>
      </w:r>
      <w:r w:rsidR="00E8038B">
        <w:t>einer Teilnehmer*innenliste</w:t>
      </w:r>
      <w:r>
        <w:t xml:space="preserve"> ist beizulegen!</w:t>
      </w:r>
    </w:p>
    <w:p w:rsidR="00610C9D" w:rsidRDefault="00980685" w:rsidP="00235AA6">
      <w:pPr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0C9D">
        <w:rPr>
          <w:b/>
          <w:sz w:val="24"/>
          <w:szCs w:val="24"/>
        </w:rPr>
        <w:br w:type="page"/>
      </w:r>
    </w:p>
    <w:p w:rsidR="003734FC" w:rsidRPr="00FC7128" w:rsidRDefault="00975DE9" w:rsidP="00FC7128">
      <w:pPr>
        <w:pStyle w:val="BGberschrift2"/>
      </w:pPr>
      <w:r>
        <w:lastRenderedPageBreak/>
        <w:t xml:space="preserve">Grober Zeitplan bis </w:t>
      </w:r>
      <w:r w:rsidR="004C41A1">
        <w:t xml:space="preserve">zur </w:t>
      </w:r>
      <w:r>
        <w:t>Eröffnung</w:t>
      </w:r>
      <w:r w:rsidR="003734FC" w:rsidRPr="00615181">
        <w:t xml:space="preserve"> (</w:t>
      </w:r>
      <w:r>
        <w:t>Prozess bis zur Eröffnung</w:t>
      </w:r>
      <w:r w:rsidR="003734FC" w:rsidRPr="00615181">
        <w:t>)</w:t>
      </w:r>
      <w:r>
        <w:t>:</w:t>
      </w:r>
    </w:p>
    <w:sdt>
      <w:sdtPr>
        <w:id w:val="1769740333"/>
        <w:placeholder>
          <w:docPart w:val="65A09634D3FE4CC8A6CDCAFB3DA8B34F"/>
        </w:placeholder>
      </w:sdtPr>
      <w:sdtEndPr/>
      <w:sdtContent>
        <w:p w:rsidR="00A82120" w:rsidRPr="00A82120" w:rsidRDefault="00A82120" w:rsidP="00A82120">
          <w:pPr>
            <w:rPr>
              <w:b/>
            </w:rPr>
          </w:pPr>
          <w:r w:rsidRPr="00A82120">
            <w:rPr>
              <w:b/>
            </w:rPr>
            <w:t>Überschrift</w:t>
          </w:r>
        </w:p>
        <w:p w:rsidR="00A82120" w:rsidRPr="00615181" w:rsidRDefault="00A82120" w:rsidP="00A82120">
          <w:r w:rsidRPr="00615181">
            <w:t>Text</w:t>
          </w:r>
        </w:p>
        <w:p w:rsidR="00A82120" w:rsidRPr="00615181" w:rsidRDefault="00A82120" w:rsidP="00A82120">
          <w:proofErr w:type="spellStart"/>
          <w:r w:rsidRPr="00615181">
            <w:t>Punktuation</w:t>
          </w:r>
          <w:proofErr w:type="spellEnd"/>
        </w:p>
        <w:p w:rsidR="00A82120" w:rsidRDefault="00A82120" w:rsidP="00A82120"/>
      </w:sdtContent>
    </w:sdt>
    <w:p w:rsidR="00F6127B" w:rsidRPr="00FC7128" w:rsidRDefault="004C41A1" w:rsidP="00A82120">
      <w:pPr>
        <w:pStyle w:val="BGberschrift2"/>
      </w:pPr>
      <w:r>
        <w:t>Als Fördernehmer*in während der Gründung des Bildungsgrätzls wird nominiert:</w:t>
      </w:r>
    </w:p>
    <w:p w:rsidR="00F6127B" w:rsidRPr="003734FC" w:rsidRDefault="00F6127B" w:rsidP="00A82120">
      <w:r w:rsidRPr="003734FC">
        <w:t>Bezeichnung/Name der Förder</w:t>
      </w:r>
      <w:r w:rsidR="004C41A1">
        <w:t>nehmer*</w:t>
      </w:r>
      <w:r w:rsidRPr="003734FC">
        <w:t xml:space="preserve">in bzw. des Förderwerbers mit einem weiteren </w:t>
      </w:r>
      <w:proofErr w:type="spellStart"/>
      <w:r w:rsidRPr="003734FC">
        <w:t>Identifikator</w:t>
      </w:r>
      <w:proofErr w:type="spellEnd"/>
      <w:r w:rsidRPr="003734FC">
        <w:t xml:space="preserve"> (z.B. Firmenbuchnummer, ZVR-Zahl (Zentrale Vereinsregisterauszugszahl), Ordnungsnummer des Ergänzungsregisters, Kennzahl des Unternehmensregisters)</w:t>
      </w:r>
      <w:r>
        <w:t xml:space="preserve">:  </w:t>
      </w:r>
      <w:sdt>
        <w:sdtPr>
          <w:id w:val="1661657277"/>
          <w:placeholder>
            <w:docPart w:val="DefaultPlaceholder_-1854013440"/>
          </w:placeholder>
        </w:sdtPr>
        <w:sdtEndPr/>
        <w:sdtContent>
          <w:r w:rsidRPr="00615181">
            <w:t>________________________________</w:t>
          </w:r>
        </w:sdtContent>
      </w:sdt>
    </w:p>
    <w:p w:rsidR="00F6127B" w:rsidRPr="003734FC" w:rsidRDefault="00F6127B" w:rsidP="00A82120">
      <w:r w:rsidRPr="003734FC">
        <w:t>Vertretungsbefugte Personen/Organe</w:t>
      </w:r>
      <w:r w:rsidRPr="000777F3">
        <w:t xml:space="preserve">: </w:t>
      </w:r>
      <w:sdt>
        <w:sdtPr>
          <w:id w:val="281311358"/>
          <w:placeholder>
            <w:docPart w:val="DefaultPlaceholder_-1854013440"/>
          </w:placeholder>
        </w:sdtPr>
        <w:sdtEndPr/>
        <w:sdtContent>
          <w:r w:rsidRPr="00615181">
            <w:t>_______________________________________________</w:t>
          </w:r>
        </w:sdtContent>
      </w:sdt>
    </w:p>
    <w:p w:rsidR="00F6127B" w:rsidRPr="00E224AE" w:rsidRDefault="00F6127B" w:rsidP="00A82120">
      <w:r w:rsidRPr="00615181">
        <w:t xml:space="preserve">Kontaktdaten (Adresse/Sitz, E-Mail, Telefonnummer): </w:t>
      </w:r>
      <w:sdt>
        <w:sdtPr>
          <w:id w:val="-736164365"/>
          <w:placeholder>
            <w:docPart w:val="DefaultPlaceholder_-1854013440"/>
          </w:placeholder>
        </w:sdtPr>
        <w:sdtEndPr/>
        <w:sdtContent>
          <w:r w:rsidRPr="00615181">
            <w:t>___________________________________</w:t>
          </w:r>
        </w:sdtContent>
      </w:sdt>
    </w:p>
    <w:p w:rsidR="007A69E5" w:rsidRDefault="007A69E5" w:rsidP="00A82120">
      <w:r>
        <w:t>Die Fördernehmer*in ist Teil des Bildungsgrätzl-Gründungsteams: ja/nein</w:t>
      </w:r>
    </w:p>
    <w:p w:rsidR="00F6127B" w:rsidRDefault="00F6127B" w:rsidP="00A82120">
      <w:pPr>
        <w:rPr>
          <w:b/>
          <w:lang w:val="de-DE"/>
        </w:rPr>
      </w:pPr>
    </w:p>
    <w:p w:rsidR="00E224AE" w:rsidRDefault="00E224AE" w:rsidP="00A82120">
      <w:r>
        <w:t xml:space="preserve">Ort, Datum: </w:t>
      </w:r>
    </w:p>
    <w:p w:rsidR="00E224AE" w:rsidRDefault="00E224AE" w:rsidP="00A82120"/>
    <w:p w:rsidR="00E224AE" w:rsidRDefault="00E224AE" w:rsidP="00A82120"/>
    <w:p w:rsidR="00E224AE" w:rsidRDefault="00E224AE" w:rsidP="00A82120">
      <w:r>
        <w:t>Name und Unterschrift</w:t>
      </w:r>
    </w:p>
    <w:p w:rsidR="00235AA6" w:rsidRDefault="00E224AE" w:rsidP="00A82120">
      <w:r>
        <w:t>Vertreter*in Fördernehmer*in</w:t>
      </w:r>
    </w:p>
    <w:p w:rsidR="007A69E5" w:rsidRDefault="007A69E5" w:rsidP="00A82120"/>
    <w:p w:rsidR="004C41A1" w:rsidRDefault="004C41A1" w:rsidP="00A82120">
      <w:r>
        <w:t xml:space="preserve">Ort, Datum: </w:t>
      </w:r>
    </w:p>
    <w:p w:rsidR="00E224AE" w:rsidRDefault="00E224AE" w:rsidP="00A82120"/>
    <w:p w:rsidR="007A69E5" w:rsidRDefault="007A69E5" w:rsidP="00A82120"/>
    <w:p w:rsidR="00E224AE" w:rsidRDefault="00E224AE" w:rsidP="00A82120">
      <w:r>
        <w:t>Name und Unterschrift</w:t>
      </w:r>
    </w:p>
    <w:p w:rsidR="00E224AE" w:rsidRDefault="00372EE0" w:rsidP="00A82120">
      <w:r>
        <w:t xml:space="preserve">(Weitere) </w:t>
      </w:r>
      <w:r w:rsidR="00E224AE">
        <w:t xml:space="preserve">Vertreter*in </w:t>
      </w:r>
      <w:proofErr w:type="gramStart"/>
      <w:r>
        <w:t xml:space="preserve">des </w:t>
      </w:r>
      <w:r w:rsidR="00E224AE">
        <w:t>Bildungsgrätzl-</w:t>
      </w:r>
      <w:r w:rsidR="00235AA6">
        <w:t>Gründungsteam</w:t>
      </w:r>
      <w:r w:rsidR="007A69E5">
        <w:t>s</w:t>
      </w:r>
      <w:proofErr w:type="gramEnd"/>
    </w:p>
    <w:p w:rsidR="007A69E5" w:rsidRDefault="007A69E5" w:rsidP="00A82120"/>
    <w:p w:rsidR="00E224AE" w:rsidRDefault="007A69E5" w:rsidP="00A82120">
      <w:r>
        <w:t xml:space="preserve">Unterschrift von </w:t>
      </w:r>
      <w:r w:rsidR="00235AA6">
        <w:t xml:space="preserve">mindestens 2 Personen aus dem Gründungsteam </w:t>
      </w:r>
      <w:r>
        <w:t>sind erforderlich!</w:t>
      </w:r>
    </w:p>
    <w:p w:rsidR="00235AA6" w:rsidRDefault="00235AA6" w:rsidP="00A82120"/>
    <w:p w:rsidR="004C41A1" w:rsidRDefault="004C41A1" w:rsidP="00A82120">
      <w:r>
        <w:t xml:space="preserve">Wesentliche </w:t>
      </w:r>
      <w:r w:rsidR="003734FC" w:rsidRPr="003734FC">
        <w:t>Änderung</w:t>
      </w:r>
      <w:r w:rsidR="00615181">
        <w:t>en</w:t>
      </w:r>
      <w:r>
        <w:t>, etwa die Einstellung des G</w:t>
      </w:r>
      <w:r w:rsidR="00235AA6">
        <w:t>r</w:t>
      </w:r>
      <w:r>
        <w:t xml:space="preserve">ündungsprozesses oder Wechsel der Fördernehmer*in, </w:t>
      </w:r>
      <w:r w:rsidR="00615181">
        <w:t>sind</w:t>
      </w:r>
      <w:r w:rsidR="003734FC" w:rsidRPr="003734FC">
        <w:t xml:space="preserve"> der Projektleitung Bildungsgrätzl schriftlich bekannt zu geben:</w:t>
      </w:r>
    </w:p>
    <w:p w:rsidR="003734FC" w:rsidRPr="003734FC" w:rsidRDefault="003734FC" w:rsidP="00A82120">
      <w:r w:rsidRPr="003734FC">
        <w:t>Stadt Wien – Schulen</w:t>
      </w:r>
    </w:p>
    <w:p w:rsidR="003734FC" w:rsidRDefault="003734FC" w:rsidP="00A82120">
      <w:r w:rsidRPr="003734FC">
        <w:t>Projektleitung Bildungsgrätzl</w:t>
      </w:r>
    </w:p>
    <w:p w:rsidR="003734FC" w:rsidRPr="003734FC" w:rsidRDefault="003734FC" w:rsidP="00A82120">
      <w:r w:rsidRPr="003734FC">
        <w:t>6., Mollardgasse 87/HP/5a</w:t>
      </w:r>
    </w:p>
    <w:p w:rsidR="003734FC" w:rsidRPr="003734FC" w:rsidRDefault="003734FC" w:rsidP="00A82120">
      <w:pPr>
        <w:rPr>
          <w:lang w:val="de-DE"/>
        </w:rPr>
      </w:pPr>
      <w:r w:rsidRPr="003734FC">
        <w:t>bildungsgraetzl@post.wien.gv.at</w:t>
      </w:r>
    </w:p>
    <w:sectPr w:rsidR="003734FC" w:rsidRPr="003734FC" w:rsidSect="00B36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2B" w:rsidRDefault="0011592B" w:rsidP="00826BDF">
      <w:pPr>
        <w:spacing w:after="0" w:line="240" w:lineRule="auto"/>
      </w:pPr>
      <w:r>
        <w:separator/>
      </w:r>
    </w:p>
  </w:endnote>
  <w:endnote w:type="continuationSeparator" w:id="0">
    <w:p w:rsidR="0011592B" w:rsidRDefault="0011592B" w:rsidP="0082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1D" w:rsidRDefault="00025C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  <w:r>
      <w:rPr>
        <w:rFonts w:ascii="Wiener Melange" w:hAnsi="Wiener Melange"/>
        <w:color w:val="A6A6A6" w:themeColor="background1" w:themeShade="A6"/>
        <w:sz w:val="12"/>
        <w:szCs w:val="12"/>
      </w:rPr>
      <w:t>Stadt Wien – Schulen: Formular Gründung eine</w:t>
    </w:r>
    <w:r w:rsidR="00025C1D">
      <w:rPr>
        <w:rFonts w:ascii="Wiener Melange" w:hAnsi="Wiener Melange"/>
        <w:color w:val="A6A6A6" w:themeColor="background1" w:themeShade="A6"/>
        <w:sz w:val="12"/>
        <w:szCs w:val="12"/>
      </w:rPr>
      <w:t>s neuen Bildungsgrätzls, Stand 24</w:t>
    </w:r>
    <w:r>
      <w:rPr>
        <w:rFonts w:ascii="Wiener Melange" w:hAnsi="Wiener Melange"/>
        <w:color w:val="A6A6A6" w:themeColor="background1" w:themeShade="A6"/>
        <w:sz w:val="12"/>
        <w:szCs w:val="12"/>
      </w:rPr>
      <w:t>.1.2022</w:t>
    </w:r>
  </w:p>
  <w:p w:rsid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</w:p>
  <w:p w:rsidR="00F6127B" w:rsidRPr="000D5E52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  <w:r w:rsidRPr="000D5E52">
      <w:rPr>
        <w:rFonts w:ascii="Wiener Melange" w:hAnsi="Wiener Melange"/>
        <w:color w:val="A6A6A6" w:themeColor="background1" w:themeShade="A6"/>
        <w:sz w:val="12"/>
        <w:szCs w:val="12"/>
      </w:rPr>
      <w:t>Verkehrsverbindung: Linie U4 Station Margaretengürtel, Öffnu</w:t>
    </w:r>
    <w:r>
      <w:rPr>
        <w:rFonts w:ascii="Wiener Melange" w:hAnsi="Wiener Melange"/>
        <w:color w:val="A6A6A6" w:themeColor="background1" w:themeShade="A6"/>
        <w:sz w:val="12"/>
        <w:szCs w:val="12"/>
      </w:rPr>
      <w:t>ngszeiten: Montag bis Freitag 7:30 – 15:</w:t>
    </w:r>
    <w:r w:rsidRPr="000D5E52">
      <w:rPr>
        <w:rFonts w:ascii="Wiener Melange" w:hAnsi="Wiener Melange"/>
        <w:color w:val="A6A6A6" w:themeColor="background1" w:themeShade="A6"/>
        <w:sz w:val="12"/>
        <w:szCs w:val="12"/>
      </w:rPr>
      <w:t>30 Uhr</w:t>
    </w:r>
  </w:p>
  <w:p w:rsidR="00F6127B" w:rsidRPr="00F6127B" w:rsidRDefault="00F6127B" w:rsidP="00F6127B">
    <w:pPr>
      <w:pStyle w:val="Fuzeile"/>
      <w:spacing w:line="180" w:lineRule="exact"/>
      <w:rPr>
        <w:rFonts w:ascii="Wiener Melange" w:hAnsi="Wiener Melange"/>
        <w:color w:val="A6A6A6" w:themeColor="background1" w:themeShade="A6"/>
        <w:sz w:val="12"/>
        <w:szCs w:val="12"/>
      </w:rPr>
    </w:pPr>
    <w:r w:rsidRPr="000D5E52">
      <w:rPr>
        <w:rFonts w:ascii="Wiener Melange" w:hAnsi="Wiener Melange"/>
        <w:color w:val="A6A6A6" w:themeColor="background1" w:themeShade="A6"/>
        <w:sz w:val="12"/>
        <w:szCs w:val="12"/>
      </w:rPr>
      <w:t>Bankverbindung: Bank Austria AG, IBAN: AT19 1200</w:t>
    </w:r>
    <w:r>
      <w:rPr>
        <w:rFonts w:ascii="Wiener Melange" w:hAnsi="Wiener Melange"/>
        <w:color w:val="A6A6A6" w:themeColor="background1" w:themeShade="A6"/>
        <w:sz w:val="12"/>
        <w:szCs w:val="12"/>
      </w:rPr>
      <w:t>0 51428 010 694, BIC: BKAUATW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1D" w:rsidRDefault="00025C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2B" w:rsidRDefault="0011592B" w:rsidP="00826BDF">
      <w:pPr>
        <w:spacing w:after="0" w:line="240" w:lineRule="auto"/>
      </w:pPr>
      <w:r>
        <w:separator/>
      </w:r>
    </w:p>
  </w:footnote>
  <w:footnote w:type="continuationSeparator" w:id="0">
    <w:p w:rsidR="0011592B" w:rsidRDefault="0011592B" w:rsidP="0082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1D" w:rsidRDefault="00025C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Wiener Melange" w:hAnsi="Wiener Melange"/>
        <w:sz w:val="20"/>
        <w:szCs w:val="20"/>
      </w:rPr>
      <w:id w:val="-2013131778"/>
      <w:docPartObj>
        <w:docPartGallery w:val="Page Numbers (Top of Page)"/>
        <w:docPartUnique/>
      </w:docPartObj>
    </w:sdtPr>
    <w:sdtEndPr/>
    <w:sdtContent>
      <w:p w:rsidR="00F6127B" w:rsidRPr="00845DF5" w:rsidRDefault="00F6127B" w:rsidP="00F6127B">
        <w:pPr>
          <w:tabs>
            <w:tab w:val="right" w:pos="9356"/>
          </w:tabs>
          <w:ind w:left="-567"/>
          <w:rPr>
            <w:rFonts w:ascii="Wiener Melange" w:hAnsi="Wiener Melange"/>
            <w:sz w:val="20"/>
            <w:szCs w:val="20"/>
          </w:rPr>
        </w:pPr>
        <w:r>
          <w:rPr>
            <w:noProof/>
            <w:lang w:eastAsia="de-AT"/>
          </w:rPr>
          <w:drawing>
            <wp:inline distT="0" distB="0" distL="0" distR="0" wp14:anchorId="7CE38C94" wp14:editId="4094F30A">
              <wp:extent cx="2828926" cy="536372"/>
              <wp:effectExtent l="0" t="0" r="0" b="0"/>
              <wp:docPr id="30" name="Grafik 30" descr="stadt Wien - Bildungsgrätzl_Logo_DE_POS_CMYK_PRINT-Seite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adt Wien - Bildungsgrätzl_Logo_DE_POS_CMYK_PRINT-Seite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6295" cy="5377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Wiener Melange" w:hAnsi="Wiener Melange"/>
            <w:sz w:val="20"/>
            <w:szCs w:val="20"/>
          </w:rPr>
          <w:tab/>
        </w:r>
        <w:r w:rsidRPr="00F6127B">
          <w:rPr>
            <w:rFonts w:ascii="Wiener Melange" w:hAnsi="Wiener Melange"/>
            <w:sz w:val="20"/>
            <w:szCs w:val="20"/>
            <w:lang w:val="de-DE"/>
          </w:rPr>
          <w:t>Gründung eines neuen Bildungsgrätzl</w:t>
        </w:r>
        <w:r>
          <w:rPr>
            <w:rFonts w:ascii="Wiener Melange" w:hAnsi="Wiener Melange"/>
            <w:sz w:val="20"/>
            <w:szCs w:val="20"/>
            <w:lang w:val="de-DE"/>
          </w:rPr>
          <w:t xml:space="preserve">s, </w:t>
        </w:r>
        <w:r w:rsidRPr="00845DF5">
          <w:rPr>
            <w:rFonts w:ascii="Wiener Melange" w:hAnsi="Wiener Melange"/>
            <w:sz w:val="20"/>
            <w:szCs w:val="20"/>
            <w:lang w:val="de-DE"/>
          </w:rPr>
          <w:t>S</w:t>
        </w:r>
        <w:r>
          <w:rPr>
            <w:rFonts w:ascii="Wiener Melange" w:hAnsi="Wiener Melange"/>
            <w:sz w:val="20"/>
            <w:szCs w:val="20"/>
            <w:lang w:val="de-DE"/>
          </w:rPr>
          <w:t>.</w:t>
        </w:r>
        <w:r w:rsidRPr="00845DF5">
          <w:rPr>
            <w:rFonts w:ascii="Wiener Melange" w:hAnsi="Wiener Melange"/>
            <w:sz w:val="20"/>
            <w:szCs w:val="20"/>
            <w:lang w:val="de-DE"/>
          </w:rPr>
          <w:t xml:space="preserve"> 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begin"/>
        </w:r>
        <w:r w:rsidRPr="00845DF5">
          <w:rPr>
            <w:rFonts w:ascii="Wiener Melange" w:hAnsi="Wiener Melange"/>
            <w:bCs/>
            <w:sz w:val="20"/>
            <w:szCs w:val="20"/>
          </w:rPr>
          <w:instrText>PAGE</w:instrTex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separate"/>
        </w:r>
        <w:r w:rsidR="00A82120">
          <w:rPr>
            <w:rFonts w:ascii="Wiener Melange" w:hAnsi="Wiener Melange"/>
            <w:bCs/>
            <w:noProof/>
            <w:sz w:val="20"/>
            <w:szCs w:val="20"/>
          </w:rPr>
          <w:t>1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end"/>
        </w:r>
        <w:r w:rsidRPr="00845DF5">
          <w:rPr>
            <w:rFonts w:ascii="Wiener Melange" w:hAnsi="Wiener Melange"/>
            <w:sz w:val="20"/>
            <w:szCs w:val="20"/>
            <w:lang w:val="de-DE"/>
          </w:rPr>
          <w:t>/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begin"/>
        </w:r>
        <w:r w:rsidRPr="00845DF5">
          <w:rPr>
            <w:rFonts w:ascii="Wiener Melange" w:hAnsi="Wiener Melange"/>
            <w:bCs/>
            <w:sz w:val="20"/>
            <w:szCs w:val="20"/>
          </w:rPr>
          <w:instrText>NUMPAGES</w:instrTex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separate"/>
        </w:r>
        <w:r w:rsidR="00A82120">
          <w:rPr>
            <w:rFonts w:ascii="Wiener Melange" w:hAnsi="Wiener Melange"/>
            <w:bCs/>
            <w:noProof/>
            <w:sz w:val="20"/>
            <w:szCs w:val="20"/>
          </w:rPr>
          <w:t>4</w:t>
        </w:r>
        <w:r w:rsidRPr="00845DF5">
          <w:rPr>
            <w:rFonts w:ascii="Wiener Melange" w:hAnsi="Wiener Melange"/>
            <w:bCs/>
            <w:sz w:val="20"/>
            <w:szCs w:val="20"/>
          </w:rPr>
          <w:fldChar w:fldCharType="end"/>
        </w:r>
      </w:p>
    </w:sdtContent>
  </w:sdt>
  <w:p w:rsidR="0011592B" w:rsidRPr="00F6127B" w:rsidRDefault="0011592B" w:rsidP="00F612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1D" w:rsidRDefault="00025C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1B0"/>
    <w:multiLevelType w:val="hybridMultilevel"/>
    <w:tmpl w:val="EA34884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C97"/>
    <w:multiLevelType w:val="hybridMultilevel"/>
    <w:tmpl w:val="17FA4E3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540"/>
    <w:multiLevelType w:val="hybridMultilevel"/>
    <w:tmpl w:val="827EAB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D2FEE"/>
    <w:multiLevelType w:val="hybridMultilevel"/>
    <w:tmpl w:val="E88AB97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CD5F0F"/>
    <w:multiLevelType w:val="hybridMultilevel"/>
    <w:tmpl w:val="6FFEC73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3334E"/>
    <w:multiLevelType w:val="hybridMultilevel"/>
    <w:tmpl w:val="C8562EE2"/>
    <w:lvl w:ilvl="0" w:tplc="0C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6EA45E2"/>
    <w:multiLevelType w:val="hybridMultilevel"/>
    <w:tmpl w:val="6C50CA92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A3359E5"/>
    <w:multiLevelType w:val="hybridMultilevel"/>
    <w:tmpl w:val="F70E9580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36BE"/>
    <w:multiLevelType w:val="hybridMultilevel"/>
    <w:tmpl w:val="B5202EE6"/>
    <w:lvl w:ilvl="0" w:tplc="959A99B2">
      <w:start w:val="1"/>
      <w:numFmt w:val="bullet"/>
      <w:pStyle w:val="BGPunkt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4EC4"/>
    <w:multiLevelType w:val="hybridMultilevel"/>
    <w:tmpl w:val="F0E8B3D2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385"/>
    <w:multiLevelType w:val="hybridMultilevel"/>
    <w:tmpl w:val="DF3E0EF8"/>
    <w:lvl w:ilvl="0" w:tplc="6A128D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5F"/>
    <w:rsid w:val="00010600"/>
    <w:rsid w:val="00025C1D"/>
    <w:rsid w:val="000318A2"/>
    <w:rsid w:val="00041CA1"/>
    <w:rsid w:val="000777F3"/>
    <w:rsid w:val="000B0336"/>
    <w:rsid w:val="000E21FC"/>
    <w:rsid w:val="0011592B"/>
    <w:rsid w:val="001D004E"/>
    <w:rsid w:val="001F2F41"/>
    <w:rsid w:val="00205606"/>
    <w:rsid w:val="00235AA6"/>
    <w:rsid w:val="00277552"/>
    <w:rsid w:val="002B3999"/>
    <w:rsid w:val="0035481E"/>
    <w:rsid w:val="00372EE0"/>
    <w:rsid w:val="003734FC"/>
    <w:rsid w:val="003A4C36"/>
    <w:rsid w:val="003D757B"/>
    <w:rsid w:val="00407E03"/>
    <w:rsid w:val="00490ED8"/>
    <w:rsid w:val="00495D04"/>
    <w:rsid w:val="004C41A1"/>
    <w:rsid w:val="004C4E5F"/>
    <w:rsid w:val="005754C2"/>
    <w:rsid w:val="00610C9D"/>
    <w:rsid w:val="00612D22"/>
    <w:rsid w:val="00615181"/>
    <w:rsid w:val="0062460C"/>
    <w:rsid w:val="00721E88"/>
    <w:rsid w:val="007A69E5"/>
    <w:rsid w:val="00826BDF"/>
    <w:rsid w:val="00837288"/>
    <w:rsid w:val="008E1B95"/>
    <w:rsid w:val="00906924"/>
    <w:rsid w:val="00974AE1"/>
    <w:rsid w:val="00975DE9"/>
    <w:rsid w:val="00980685"/>
    <w:rsid w:val="009A01F8"/>
    <w:rsid w:val="00A82120"/>
    <w:rsid w:val="00B3600E"/>
    <w:rsid w:val="00C137FF"/>
    <w:rsid w:val="00DC6297"/>
    <w:rsid w:val="00DC7452"/>
    <w:rsid w:val="00DE1FE2"/>
    <w:rsid w:val="00E224AE"/>
    <w:rsid w:val="00E362F5"/>
    <w:rsid w:val="00E8038B"/>
    <w:rsid w:val="00F165AA"/>
    <w:rsid w:val="00F57F4C"/>
    <w:rsid w:val="00F6127B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8FFAFD"/>
  <w15:docId w15:val="{341AA1D8-01B9-414E-B00B-72B3CD7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4E5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26BDF"/>
  </w:style>
  <w:style w:type="paragraph" w:styleId="Fuzeile">
    <w:name w:val="footer"/>
    <w:basedOn w:val="Standard"/>
    <w:link w:val="FuzeileZchn"/>
    <w:uiPriority w:val="99"/>
    <w:unhideWhenUsed/>
    <w:rsid w:val="00826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B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BD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01060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10600"/>
    <w:rPr>
      <w:rFonts w:ascii="Calibri" w:hAnsi="Calibri"/>
      <w:szCs w:val="21"/>
    </w:rPr>
  </w:style>
  <w:style w:type="table" w:styleId="Tabellenraster">
    <w:name w:val="Table Grid"/>
    <w:basedOn w:val="NormaleTabelle"/>
    <w:uiPriority w:val="59"/>
    <w:rsid w:val="0037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5181"/>
    <w:rPr>
      <w:color w:val="808080"/>
    </w:rPr>
  </w:style>
  <w:style w:type="paragraph" w:customStyle="1" w:styleId="BGberschrift1">
    <w:name w:val="BG Überschrift 1"/>
    <w:basedOn w:val="Standard"/>
    <w:link w:val="BGberschrift1Zchn"/>
    <w:qFormat/>
    <w:rsid w:val="00FC7128"/>
    <w:pPr>
      <w:spacing w:before="360" w:after="360"/>
      <w:jc w:val="center"/>
    </w:pPr>
    <w:rPr>
      <w:b/>
      <w:sz w:val="40"/>
      <w:szCs w:val="40"/>
      <w:lang w:val="de-DE"/>
    </w:rPr>
  </w:style>
  <w:style w:type="paragraph" w:customStyle="1" w:styleId="BGberschrift2">
    <w:name w:val="BG Überschrift 2"/>
    <w:basedOn w:val="NurText"/>
    <w:link w:val="BGberschrift2Zchn"/>
    <w:qFormat/>
    <w:rsid w:val="00FC7128"/>
    <w:pPr>
      <w:spacing w:before="240" w:after="120"/>
    </w:pPr>
    <w:rPr>
      <w:b/>
      <w:sz w:val="24"/>
      <w:szCs w:val="24"/>
    </w:rPr>
  </w:style>
  <w:style w:type="character" w:customStyle="1" w:styleId="BGberschrift1Zchn">
    <w:name w:val="BG Überschrift 1 Zchn"/>
    <w:basedOn w:val="Absatz-Standardschriftart"/>
    <w:link w:val="BGberschrift1"/>
    <w:rsid w:val="00FC7128"/>
    <w:rPr>
      <w:b/>
      <w:sz w:val="40"/>
      <w:szCs w:val="40"/>
      <w:lang w:val="de-DE"/>
    </w:rPr>
  </w:style>
  <w:style w:type="paragraph" w:customStyle="1" w:styleId="BGberschrift3">
    <w:name w:val="BG Überschrift 3"/>
    <w:basedOn w:val="NurText"/>
    <w:link w:val="BGberschrift3Zchn"/>
    <w:qFormat/>
    <w:rsid w:val="00FC7128"/>
    <w:rPr>
      <w:b/>
    </w:rPr>
  </w:style>
  <w:style w:type="character" w:customStyle="1" w:styleId="BGberschrift2Zchn">
    <w:name w:val="BG Überschrift 2 Zchn"/>
    <w:basedOn w:val="NurTextZchn"/>
    <w:link w:val="BGberschrift2"/>
    <w:rsid w:val="00FC7128"/>
    <w:rPr>
      <w:rFonts w:ascii="Calibri" w:hAnsi="Calibri"/>
      <w:b/>
      <w:sz w:val="24"/>
      <w:szCs w:val="24"/>
    </w:rPr>
  </w:style>
  <w:style w:type="paragraph" w:styleId="KeinLeerraum">
    <w:name w:val="No Spacing"/>
    <w:uiPriority w:val="1"/>
    <w:qFormat/>
    <w:rsid w:val="00FC7128"/>
    <w:pPr>
      <w:spacing w:after="0" w:line="240" w:lineRule="auto"/>
    </w:pPr>
  </w:style>
  <w:style w:type="character" w:customStyle="1" w:styleId="BGberschrift3Zchn">
    <w:name w:val="BG Überschrift 3 Zchn"/>
    <w:basedOn w:val="NurTextZchn"/>
    <w:link w:val="BGberschrift3"/>
    <w:rsid w:val="00FC7128"/>
    <w:rPr>
      <w:rFonts w:ascii="Calibri" w:hAnsi="Calibri"/>
      <w:b/>
      <w:szCs w:val="21"/>
    </w:rPr>
  </w:style>
  <w:style w:type="paragraph" w:customStyle="1" w:styleId="BGPunktuation">
    <w:name w:val="BG Punktuation"/>
    <w:basedOn w:val="NurText"/>
    <w:link w:val="BGPunktuationZchn"/>
    <w:qFormat/>
    <w:rsid w:val="00FC7128"/>
    <w:pPr>
      <w:numPr>
        <w:numId w:val="11"/>
      </w:numPr>
    </w:pPr>
  </w:style>
  <w:style w:type="character" w:customStyle="1" w:styleId="BGPunktuationZchn">
    <w:name w:val="BG Punktuation Zchn"/>
    <w:basedOn w:val="NurTextZchn"/>
    <w:link w:val="BGPunktuation"/>
    <w:rsid w:val="00FC712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59E19-B387-4022-98DE-EFA62057B96D}"/>
      </w:docPartPr>
      <w:docPartBody>
        <w:p w:rsidR="00600960" w:rsidRDefault="00414E56"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6633CB0CF4F0DBF4055858CC39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A31C9-E32B-4554-A8C2-41E1E72E82E8}"/>
      </w:docPartPr>
      <w:docPartBody>
        <w:p w:rsidR="00600960" w:rsidRDefault="00414E56" w:rsidP="00414E56">
          <w:pPr>
            <w:pStyle w:val="19A6633CB0CF4F0DBF4055858CC39E37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7DEE1CF346460EB31CF33F37768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8EFB-01C4-4276-A784-579B6F4B96D5}"/>
      </w:docPartPr>
      <w:docPartBody>
        <w:p w:rsidR="00000000" w:rsidRDefault="0051580C" w:rsidP="0051580C">
          <w:pPr>
            <w:pStyle w:val="347DEE1CF346460EB31CF33F3776887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16134ECD9D477780841CF259203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AAA87-0537-4CAD-9F3A-42091ED9AF39}"/>
      </w:docPartPr>
      <w:docPartBody>
        <w:p w:rsidR="00000000" w:rsidRDefault="0051580C" w:rsidP="0051580C">
          <w:pPr>
            <w:pStyle w:val="4B16134ECD9D477780841CF259203F8B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BC2D51476643F885A5B4DBD16EC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32E63-8741-436C-820C-AA6EE0E2DB7B}"/>
      </w:docPartPr>
      <w:docPartBody>
        <w:p w:rsidR="00000000" w:rsidRDefault="0051580C" w:rsidP="0051580C">
          <w:pPr>
            <w:pStyle w:val="B6BC2D51476643F885A5B4DBD16EC1C1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A09634D3FE4CC8A6CDCAFB3DA8B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F666A-DF59-4205-BC6A-58C625BD5A4E}"/>
      </w:docPartPr>
      <w:docPartBody>
        <w:p w:rsidR="00000000" w:rsidRDefault="0051580C" w:rsidP="0051580C">
          <w:pPr>
            <w:pStyle w:val="65A09634D3FE4CC8A6CDCAFB3DA8B34F"/>
          </w:pPr>
          <w:r w:rsidRPr="00BE07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56"/>
    <w:rsid w:val="00414E56"/>
    <w:rsid w:val="0051580C"/>
    <w:rsid w:val="00600960"/>
    <w:rsid w:val="0067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580C"/>
    <w:rPr>
      <w:color w:val="808080"/>
    </w:rPr>
  </w:style>
  <w:style w:type="paragraph" w:customStyle="1" w:styleId="2B7FBB1B73AB41FD97642F3512CA79BA">
    <w:name w:val="2B7FBB1B73AB41FD97642F3512CA79BA"/>
    <w:rsid w:val="00414E56"/>
  </w:style>
  <w:style w:type="paragraph" w:customStyle="1" w:styleId="19A6633CB0CF4F0DBF4055858CC39E37">
    <w:name w:val="19A6633CB0CF4F0DBF4055858CC39E37"/>
    <w:rsid w:val="00414E56"/>
  </w:style>
  <w:style w:type="paragraph" w:customStyle="1" w:styleId="F4FB4B72817D48EAB0FBB115897CD78F">
    <w:name w:val="F4FB4B72817D48EAB0FBB115897CD78F"/>
    <w:rsid w:val="00600960"/>
  </w:style>
  <w:style w:type="paragraph" w:customStyle="1" w:styleId="0117B89455704A899DE232EDBC589E29">
    <w:name w:val="0117B89455704A899DE232EDBC589E29"/>
    <w:rsid w:val="00600960"/>
  </w:style>
  <w:style w:type="paragraph" w:customStyle="1" w:styleId="F1344BF39545458E9B3C4168D92B948A">
    <w:name w:val="F1344BF39545458E9B3C4168D92B948A"/>
    <w:rsid w:val="00600960"/>
  </w:style>
  <w:style w:type="paragraph" w:customStyle="1" w:styleId="A908EA87E5FA4A8E875A581523E02843">
    <w:name w:val="A908EA87E5FA4A8E875A581523E02843"/>
    <w:rsid w:val="00600960"/>
  </w:style>
  <w:style w:type="paragraph" w:customStyle="1" w:styleId="240F18BC94BB4A49BCAB64B4060C7B59">
    <w:name w:val="240F18BC94BB4A49BCAB64B4060C7B59"/>
    <w:rsid w:val="00600960"/>
  </w:style>
  <w:style w:type="paragraph" w:customStyle="1" w:styleId="68D301C329164EA7AC90C7DDE61150CD">
    <w:name w:val="68D301C329164EA7AC90C7DDE61150CD"/>
    <w:rsid w:val="00600960"/>
  </w:style>
  <w:style w:type="paragraph" w:customStyle="1" w:styleId="A3880EFB83EE4DA09F03D03587639421">
    <w:name w:val="A3880EFB83EE4DA09F03D03587639421"/>
    <w:rsid w:val="00600960"/>
  </w:style>
  <w:style w:type="paragraph" w:customStyle="1" w:styleId="BA840D9633FF4C01AE49EFF41A6581FD">
    <w:name w:val="BA840D9633FF4C01AE49EFF41A6581FD"/>
    <w:rsid w:val="00600960"/>
  </w:style>
  <w:style w:type="paragraph" w:customStyle="1" w:styleId="E6E5AB2AFE6747CCBE1C300408B690AB">
    <w:name w:val="E6E5AB2AFE6747CCBE1C300408B690AB"/>
    <w:rsid w:val="0067213A"/>
  </w:style>
  <w:style w:type="paragraph" w:customStyle="1" w:styleId="A8154DAB3821453FBEE77190F10CD212">
    <w:name w:val="A8154DAB3821453FBEE77190F10CD212"/>
    <w:rsid w:val="0051580C"/>
  </w:style>
  <w:style w:type="paragraph" w:customStyle="1" w:styleId="347DEE1CF346460EB31CF33F3776887F">
    <w:name w:val="347DEE1CF346460EB31CF33F3776887F"/>
    <w:rsid w:val="0051580C"/>
  </w:style>
  <w:style w:type="paragraph" w:customStyle="1" w:styleId="4B16134ECD9D477780841CF259203F8B">
    <w:name w:val="4B16134ECD9D477780841CF259203F8B"/>
    <w:rsid w:val="0051580C"/>
  </w:style>
  <w:style w:type="paragraph" w:customStyle="1" w:styleId="B6BC2D51476643F885A5B4DBD16EC1C1">
    <w:name w:val="B6BC2D51476643F885A5B4DBD16EC1C1"/>
    <w:rsid w:val="0051580C"/>
  </w:style>
  <w:style w:type="paragraph" w:customStyle="1" w:styleId="65A09634D3FE4CC8A6CDCAFB3DA8B34F">
    <w:name w:val="65A09634D3FE4CC8A6CDCAFB3DA8B34F"/>
    <w:rsid w:val="00515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C6B2-0513-43CC-BD9E-588C06D0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718</Characters>
  <Application>Microsoft Office Word</Application>
  <DocSecurity>0</DocSecurity>
  <Lines>214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tner Andreas</dc:creator>
  <cp:lastModifiedBy>Müller Gudrun</cp:lastModifiedBy>
  <cp:revision>5</cp:revision>
  <cp:lastPrinted>2020-02-26T10:26:00Z</cp:lastPrinted>
  <dcterms:created xsi:type="dcterms:W3CDTF">2022-01-27T14:20:00Z</dcterms:created>
  <dcterms:modified xsi:type="dcterms:W3CDTF">2022-01-31T16:43:00Z</dcterms:modified>
</cp:coreProperties>
</file>